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DC" w:rsidRDefault="00FC0845" w:rsidP="00497ADC">
      <w:pPr>
        <w:pStyle w:val="a4"/>
        <w:rPr>
          <w:b/>
        </w:rPr>
      </w:pPr>
      <w:r w:rsidRPr="00FC084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372pt">
            <v:imagedata r:id="rId8" o:title="1"/>
          </v:shape>
        </w:pict>
      </w:r>
      <w:r w:rsidR="00497ADC">
        <w:rPr>
          <w:b/>
        </w:rPr>
        <w:t xml:space="preserve">                                                                            </w:t>
      </w:r>
      <w:r w:rsidR="0011010A">
        <w:rPr>
          <w:b/>
        </w:rPr>
        <w:t xml:space="preserve"> </w:t>
      </w:r>
      <w:r w:rsidR="00497ADC">
        <w:rPr>
          <w:b/>
          <w:noProof/>
          <w:lang w:eastAsia="ru-RU"/>
        </w:rPr>
        <w:drawing>
          <wp:inline distT="0" distB="0" distL="0" distR="0">
            <wp:extent cx="1228725" cy="1371600"/>
            <wp:effectExtent l="19050" t="0" r="9525" b="0"/>
            <wp:docPr id="6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ADC">
        <w:rPr>
          <w:b/>
        </w:rPr>
        <w:t xml:space="preserve">    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Цугни Акушинский район «Цугнинская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аджимурадова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0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  +7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E45248" w:rsidP="00497ADC">
      <w:pPr>
        <w:spacing w:after="0"/>
        <w:jc w:val="center"/>
      </w:pPr>
      <w:r w:rsidRPr="00FC0845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67.25pt;height:4.5pt" o:hrpct="0" o:hralign="center" o:hr="t">
            <v:imagedata r:id="rId11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Pr="00480834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80834">
        <w:rPr>
          <w:rFonts w:ascii="Times New Roman" w:hAnsi="Times New Roman" w:cs="Times New Roman"/>
          <w:b/>
          <w:sz w:val="28"/>
          <w:szCs w:val="28"/>
        </w:rPr>
        <w:t xml:space="preserve">            В МКОУ«Цугнинская СОШ им. Гаджимурадова М.М.» представляет отчёт о выполнении государственной программы РД «О реализации Комплексного плана противодействия идеологии терроризма в РФ на 2013-2018</w:t>
      </w:r>
      <w:r w:rsidR="00EE5824">
        <w:rPr>
          <w:rFonts w:ascii="Times New Roman" w:hAnsi="Times New Roman" w:cs="Times New Roman"/>
          <w:b/>
          <w:sz w:val="28"/>
          <w:szCs w:val="28"/>
        </w:rPr>
        <w:t>г. РД в сфере образования в 2017</w:t>
      </w:r>
      <w:r w:rsidRPr="00480834">
        <w:rPr>
          <w:rFonts w:ascii="Times New Roman" w:hAnsi="Times New Roman" w:cs="Times New Roman"/>
          <w:b/>
          <w:sz w:val="28"/>
          <w:szCs w:val="28"/>
        </w:rPr>
        <w:t>г.»</w:t>
      </w:r>
    </w:p>
    <w:p w:rsidR="00497ADC" w:rsidRDefault="00497ADC" w:rsidP="00497ADC">
      <w:pPr>
        <w:pStyle w:val="a4"/>
      </w:pPr>
    </w:p>
    <w:tbl>
      <w:tblPr>
        <w:tblStyle w:val="a5"/>
        <w:tblW w:w="10490" w:type="dxa"/>
        <w:tblInd w:w="-176" w:type="dxa"/>
        <w:tblLook w:val="04A0"/>
      </w:tblPr>
      <w:tblGrid>
        <w:gridCol w:w="594"/>
        <w:gridCol w:w="4252"/>
        <w:gridCol w:w="3237"/>
        <w:gridCol w:w="2407"/>
      </w:tblGrid>
      <w:tr w:rsidR="00497ADC" w:rsidTr="00BD3D71">
        <w:tc>
          <w:tcPr>
            <w:tcW w:w="594" w:type="dxa"/>
          </w:tcPr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37" w:type="dxa"/>
          </w:tcPr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Краткая информация</w:t>
            </w:r>
          </w:p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о ходе реализации</w:t>
            </w:r>
          </w:p>
          <w:p w:rsidR="00497ADC" w:rsidRDefault="00497ADC" w:rsidP="00BD3D71">
            <w:r w:rsidRPr="002E163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407" w:type="dxa"/>
          </w:tcPr>
          <w:p w:rsidR="00497ADC" w:rsidRDefault="00497ADC" w:rsidP="00BD3D71"/>
          <w:p w:rsidR="00497ADC" w:rsidRPr="002E163A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63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97ADC" w:rsidTr="00BD3D71">
        <w:tc>
          <w:tcPr>
            <w:tcW w:w="594" w:type="dxa"/>
          </w:tcPr>
          <w:p w:rsidR="00497ADC" w:rsidRPr="0016679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497ADC" w:rsidRPr="00166797" w:rsidRDefault="008F20D0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: «Работайте, братья»</w:t>
            </w:r>
          </w:p>
        </w:tc>
        <w:tc>
          <w:tcPr>
            <w:tcW w:w="3237" w:type="dxa"/>
          </w:tcPr>
          <w:p w:rsidR="00497ADC" w:rsidRPr="008F20D0" w:rsidRDefault="008F20D0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ая  беседа с приложением фото</w:t>
            </w:r>
          </w:p>
        </w:tc>
        <w:tc>
          <w:tcPr>
            <w:tcW w:w="2407" w:type="dxa"/>
          </w:tcPr>
          <w:p w:rsidR="00497ADC" w:rsidRDefault="008F20D0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хов МР.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Зам директора ВР</w:t>
            </w:r>
          </w:p>
          <w:p w:rsidR="00497ADC" w:rsidRPr="001127D9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</w:tc>
      </w:tr>
      <w:tr w:rsidR="00497ADC" w:rsidTr="00BD3D71">
        <w:tc>
          <w:tcPr>
            <w:tcW w:w="594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о вопросам противодействия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деологии терроризма.</w:t>
            </w:r>
          </w:p>
        </w:tc>
        <w:tc>
          <w:tcPr>
            <w:tcW w:w="3237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Воспитание у учащихся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чувства патриотизма,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 xml:space="preserve">взаимопомощи 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толерантного отношения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друг другу.</w:t>
            </w:r>
          </w:p>
        </w:tc>
        <w:tc>
          <w:tcPr>
            <w:tcW w:w="2407" w:type="dxa"/>
          </w:tcPr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97ADC" w:rsidRPr="00480834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497ADC" w:rsidTr="00BD3D71">
        <w:tc>
          <w:tcPr>
            <w:tcW w:w="594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Беседа «События в Сирии.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Угроза ИГИЛ мировому обществу</w:t>
            </w:r>
            <w:r w:rsidR="008F2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7" w:type="dxa"/>
          </w:tcPr>
          <w:p w:rsidR="00497ADC" w:rsidRPr="008F20D0" w:rsidRDefault="008F20D0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оссийских войск из Сирии.</w:t>
            </w:r>
          </w:p>
        </w:tc>
        <w:tc>
          <w:tcPr>
            <w:tcW w:w="240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 xml:space="preserve">Зам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66797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497ADC" w:rsidRPr="00480834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497ADC" w:rsidRDefault="00497ADC" w:rsidP="00BD3D71">
            <w:r w:rsidRPr="00480834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</w:tbl>
    <w:p w:rsidR="00497ADC" w:rsidRDefault="00E45248" w:rsidP="00497ADC">
      <w:r>
        <w:pict>
          <v:shape id="_x0000_i1027" type="#_x0000_t75" style="width:495.75pt;height:372pt">
            <v:imagedata r:id="rId12" o:title="2"/>
          </v:shape>
        </w:pict>
      </w:r>
    </w:p>
    <w:p w:rsidR="00497ADC" w:rsidRDefault="00497ADC" w:rsidP="00497ADC"/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иректор школы                                Сулейманов Р.Ш.</w:t>
      </w:r>
    </w:p>
    <w:p w:rsidR="00497ADC" w:rsidRDefault="00497ADC" w:rsidP="00497ADC"/>
    <w:p w:rsidR="00497ADC" w:rsidRDefault="00497ADC" w:rsidP="00497ADC"/>
    <w:p w:rsidR="00497ADC" w:rsidRPr="005273D9" w:rsidRDefault="00497ADC" w:rsidP="00497ADC">
      <w:pPr>
        <w:jc w:val="center"/>
      </w:pPr>
    </w:p>
    <w:p w:rsidR="00497ADC" w:rsidRDefault="00497ADC" w:rsidP="00497ADC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3C7D67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</w:t>
      </w:r>
      <w:r w:rsidR="003C7D67">
        <w:rPr>
          <w:rFonts w:ascii="Times New Roman" w:hAnsi="Times New Roman" w:cs="Times New Roman"/>
          <w:b/>
        </w:rPr>
        <w:t>ТАН</w:t>
      </w:r>
      <w:r>
        <w:rPr>
          <w:rFonts w:ascii="Times New Roman" w:hAnsi="Times New Roman" w:cs="Times New Roman"/>
          <w:b/>
        </w:rPr>
        <w:t xml:space="preserve">     </w:t>
      </w:r>
    </w:p>
    <w:p w:rsidR="00497ADC" w:rsidRDefault="003C7D67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  <w:r w:rsidR="00497AD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О «АКУШИНСКИЙ РАЙОН»</w:t>
      </w:r>
      <w:r w:rsidR="00497ADC"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3C7D67" w:rsidRDefault="003C7D67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C7D6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368297        с. Цугни Акушинский район «Цугнинская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аджимурадова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hyperlink r:id="rId13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  +7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E45248" w:rsidP="00497ADC">
      <w:pPr>
        <w:spacing w:after="0"/>
        <w:jc w:val="center"/>
      </w:pPr>
      <w:r w:rsidRPr="00FC0845"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67.25pt;height:4.5pt" o:hrpct="0" o:hralign="center" o:hr="t">
            <v:imagedata r:id="rId11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МО «Акушинский район»</w:t>
      </w:r>
    </w:p>
    <w:p w:rsidR="00497ADC" w:rsidRDefault="00497ADC" w:rsidP="00497ADC">
      <w:pPr>
        <w:tabs>
          <w:tab w:val="left" w:pos="3210"/>
        </w:tabs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0B164C">
        <w:rPr>
          <w:rFonts w:ascii="Times New Roman" w:hAnsi="Times New Roman" w:cs="Times New Roman"/>
          <w:b/>
          <w:sz w:val="28"/>
          <w:szCs w:val="28"/>
        </w:rPr>
        <w:t xml:space="preserve">                  Отчёт по использованию МКОУ «Цугнинская СОШ им. Гаджимурадова М.М,» информационно –      методических материалов по противодействию терроризму и экстремизму</w:t>
      </w:r>
    </w:p>
    <w:tbl>
      <w:tblPr>
        <w:tblStyle w:val="a5"/>
        <w:tblW w:w="0" w:type="auto"/>
        <w:tblInd w:w="-459" w:type="dxa"/>
        <w:tblLook w:val="04A0"/>
      </w:tblPr>
      <w:tblGrid>
        <w:gridCol w:w="566"/>
        <w:gridCol w:w="86"/>
        <w:gridCol w:w="1571"/>
        <w:gridCol w:w="1379"/>
        <w:gridCol w:w="1078"/>
        <w:gridCol w:w="85"/>
        <w:gridCol w:w="1189"/>
        <w:gridCol w:w="86"/>
        <w:gridCol w:w="1048"/>
        <w:gridCol w:w="772"/>
        <w:gridCol w:w="85"/>
        <w:gridCol w:w="1107"/>
        <w:gridCol w:w="1544"/>
      </w:tblGrid>
      <w:tr w:rsidR="002020F4" w:rsidTr="00BD3D71">
        <w:tc>
          <w:tcPr>
            <w:tcW w:w="775" w:type="dxa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0" w:type="dxa"/>
            <w:gridSpan w:val="2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ого 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2074" w:type="dxa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В каком</w:t>
            </w:r>
          </w:p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мероприятии использовано</w:t>
            </w:r>
          </w:p>
        </w:tc>
        <w:tc>
          <w:tcPr>
            <w:tcW w:w="1820" w:type="dxa"/>
            <w:gridSpan w:val="2"/>
          </w:tcPr>
          <w:p w:rsidR="00497ADC" w:rsidRPr="000B164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97ADC" w:rsidRDefault="00497ADC" w:rsidP="00BD3D71">
            <w:r w:rsidRPr="000B164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60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497ADC" w:rsidRDefault="00497ADC" w:rsidP="005D0DB5"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47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Ответст-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венные</w:t>
            </w:r>
          </w:p>
        </w:tc>
        <w:tc>
          <w:tcPr>
            <w:tcW w:w="1133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677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охваченных</w:t>
            </w:r>
          </w:p>
          <w:p w:rsidR="00497ADC" w:rsidRDefault="00497ADC" w:rsidP="00BD3D71"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009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020F4" w:rsidTr="00BD3D71">
        <w:tc>
          <w:tcPr>
            <w:tcW w:w="775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gridSpan w:val="2"/>
          </w:tcPr>
          <w:p w:rsidR="00497ADC" w:rsidRPr="00D44FAC" w:rsidRDefault="00497ADC" w:rsidP="00BD3D71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ab/>
              <w:t>2.</w:t>
            </w:r>
          </w:p>
        </w:tc>
        <w:tc>
          <w:tcPr>
            <w:tcW w:w="2074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820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4</w:t>
            </w:r>
          </w:p>
        </w:tc>
        <w:tc>
          <w:tcPr>
            <w:tcW w:w="1860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1447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  <w:tc>
          <w:tcPr>
            <w:tcW w:w="1133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8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677" w:type="dxa"/>
            <w:gridSpan w:val="2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8</w:t>
            </w:r>
          </w:p>
        </w:tc>
        <w:tc>
          <w:tcPr>
            <w:tcW w:w="2009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FAC">
              <w:rPr>
                <w:rFonts w:ascii="Times New Roman" w:hAnsi="Times New Roman" w:cs="Times New Roman"/>
                <w:sz w:val="28"/>
                <w:szCs w:val="28"/>
              </w:rPr>
              <w:t xml:space="preserve">           9</w:t>
            </w:r>
          </w:p>
        </w:tc>
      </w:tr>
      <w:tr w:rsidR="002020F4" w:rsidTr="00BD3D71">
        <w:tc>
          <w:tcPr>
            <w:tcW w:w="775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ческого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о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и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</w:p>
        </w:tc>
        <w:tc>
          <w:tcPr>
            <w:tcW w:w="2074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682192" w:rsidRDefault="00682192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1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угнинская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4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</w:tc>
        <w:tc>
          <w:tcPr>
            <w:tcW w:w="1133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- 11</w:t>
            </w:r>
          </w:p>
        </w:tc>
        <w:tc>
          <w:tcPr>
            <w:tcW w:w="1677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D44FAC" w:rsidRDefault="00EE5824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7A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09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ррорис-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ческого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нания</w:t>
            </w:r>
          </w:p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</w:tr>
      <w:tr w:rsidR="002020F4" w:rsidTr="00BD3D71">
        <w:tc>
          <w:tcPr>
            <w:tcW w:w="775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497ADC" w:rsidRPr="00D44FA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0F4" w:rsidTr="00BD3D71">
        <w:trPr>
          <w:trHeight w:val="3748"/>
        </w:trPr>
        <w:tc>
          <w:tcPr>
            <w:tcW w:w="775" w:type="dxa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</w:t>
            </w:r>
          </w:p>
        </w:tc>
        <w:tc>
          <w:tcPr>
            <w:tcW w:w="2450" w:type="dxa"/>
            <w:gridSpan w:val="2"/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Брошюра«Идеоло гические основы</w:t>
            </w:r>
          </w:p>
          <w:p w:rsidR="00497ADC" w:rsidRPr="00E82EC3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а в 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. История и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ость в выборе средств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оризму.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у – нет»</w:t>
            </w:r>
          </w:p>
        </w:tc>
        <w:tc>
          <w:tcPr>
            <w:tcW w:w="18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682192" w:rsidP="0020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угнинская</w:t>
            </w:r>
          </w:p>
          <w:p w:rsidR="00497ADC" w:rsidRPr="005C06B6" w:rsidRDefault="00497ADC" w:rsidP="0020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1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756F46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97AD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домлённость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в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ах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ологии,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в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ы</w:t>
            </w:r>
          </w:p>
        </w:tc>
      </w:tr>
      <w:tr w:rsidR="002020F4" w:rsidTr="00BD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5"/>
        </w:trPr>
        <w:tc>
          <w:tcPr>
            <w:tcW w:w="783" w:type="dxa"/>
            <w:gridSpan w:val="2"/>
          </w:tcPr>
          <w:p w:rsidR="00497ADC" w:rsidRPr="00840077" w:rsidRDefault="00497ADC" w:rsidP="00BD3D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2" w:type="dxa"/>
          </w:tcPr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Документально-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сборник для 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школьников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среднего и старшего</w:t>
            </w:r>
          </w:p>
          <w:p w:rsidR="00497ADC" w:rsidRDefault="00497ADC" w:rsidP="00BD3D71"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2074" w:type="dxa"/>
          </w:tcPr>
          <w:p w:rsidR="00497ADC" w:rsidRDefault="00497ADC" w:rsidP="00BD3D71"/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сборника</w:t>
            </w:r>
          </w:p>
          <w:p w:rsidR="00497ADC" w:rsidRPr="00840077" w:rsidRDefault="00497ADC" w:rsidP="002020F4"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</w:p>
        </w:tc>
        <w:tc>
          <w:tcPr>
            <w:tcW w:w="1814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5C06B6" w:rsidRDefault="00682192" w:rsidP="002020F4"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59" w:type="dxa"/>
            <w:gridSpan w:val="2"/>
          </w:tcPr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угнинская</w:t>
            </w:r>
          </w:p>
          <w:p w:rsidR="00497ADC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54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Зам. по ВР</w:t>
            </w:r>
          </w:p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-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  <w:tc>
          <w:tcPr>
            <w:tcW w:w="1140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5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756F46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97ADC"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014" w:type="dxa"/>
          </w:tcPr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Выявление у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личного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 xml:space="preserve">ношения к 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происходящим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событиям,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воспитания у</w:t>
            </w:r>
          </w:p>
          <w:p w:rsidR="00497ADC" w:rsidRPr="00B676C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них чувств</w:t>
            </w:r>
          </w:p>
          <w:p w:rsidR="00497ADC" w:rsidRDefault="00497ADC" w:rsidP="00BD3D71">
            <w:r w:rsidRPr="00B676CC">
              <w:rPr>
                <w:rFonts w:ascii="Times New Roman" w:hAnsi="Times New Roman" w:cs="Times New Roman"/>
                <w:sz w:val="28"/>
                <w:szCs w:val="28"/>
              </w:rPr>
              <w:t>сострадания</w:t>
            </w:r>
          </w:p>
          <w:p w:rsidR="00497ADC" w:rsidRDefault="00497ADC" w:rsidP="00BD3D71"/>
        </w:tc>
      </w:tr>
      <w:tr w:rsidR="002020F4" w:rsidTr="00BD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93"/>
        </w:trPr>
        <w:tc>
          <w:tcPr>
            <w:tcW w:w="783" w:type="dxa"/>
            <w:gridSpan w:val="2"/>
          </w:tcPr>
          <w:p w:rsidR="00497ADC" w:rsidRPr="00840077" w:rsidRDefault="00497ADC" w:rsidP="00BD3D71">
            <w:pPr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2" w:type="dxa"/>
          </w:tcPr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рок «Антитеррор»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  <w:p w:rsidR="00497ADC" w:rsidRPr="00840077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ля детей</w:t>
            </w:r>
          </w:p>
        </w:tc>
        <w:tc>
          <w:tcPr>
            <w:tcW w:w="2074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1814" w:type="dxa"/>
          </w:tcPr>
          <w:p w:rsidR="00497ADC" w:rsidRDefault="00497ADC" w:rsidP="00BD3D71"/>
          <w:p w:rsidR="00497ADC" w:rsidRDefault="00497ADC" w:rsidP="00BD3D71"/>
          <w:p w:rsidR="00497ADC" w:rsidRPr="005C06B6" w:rsidRDefault="00682192" w:rsidP="002020F4"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59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</w:p>
          <w:p w:rsidR="00497ADC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угнинская</w:t>
            </w:r>
          </w:p>
          <w:p w:rsidR="00497ADC" w:rsidRPr="005C06B6" w:rsidRDefault="00497ADC" w:rsidP="00BD3D71">
            <w:r>
              <w:rPr>
                <w:rFonts w:ascii="Times New Roman" w:hAnsi="Times New Roman" w:cs="Times New Roman"/>
                <w:sz w:val="28"/>
                <w:szCs w:val="28"/>
              </w:rPr>
              <w:t>СОШ»</w:t>
            </w:r>
          </w:p>
        </w:tc>
        <w:tc>
          <w:tcPr>
            <w:tcW w:w="1454" w:type="dxa"/>
            <w:gridSpan w:val="2"/>
          </w:tcPr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497ADC" w:rsidRPr="005C06B6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6B6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140" w:type="dxa"/>
            <w:gridSpan w:val="2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497ADC" w:rsidP="00BD3D71">
            <w:pPr>
              <w:rPr>
                <w:sz w:val="28"/>
                <w:szCs w:val="28"/>
              </w:rPr>
            </w:pPr>
            <w:r w:rsidRPr="00840077">
              <w:rPr>
                <w:sz w:val="28"/>
                <w:szCs w:val="28"/>
              </w:rPr>
              <w:t>1 - 4</w:t>
            </w:r>
          </w:p>
        </w:tc>
        <w:tc>
          <w:tcPr>
            <w:tcW w:w="1665" w:type="dxa"/>
          </w:tcPr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Default="00497ADC" w:rsidP="00BD3D71"/>
          <w:p w:rsidR="00497ADC" w:rsidRPr="00840077" w:rsidRDefault="00EE5824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97ADC" w:rsidRPr="0084007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014" w:type="dxa"/>
          </w:tcPr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у учащихся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толерантного</w:t>
            </w:r>
          </w:p>
          <w:p w:rsidR="00497ADC" w:rsidRPr="00840077" w:rsidRDefault="00497ADC" w:rsidP="00BD3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  <w:p w:rsidR="00497ADC" w:rsidRDefault="00497ADC" w:rsidP="00BD3D71">
            <w:r w:rsidRPr="00840077">
              <w:rPr>
                <w:rFonts w:ascii="Times New Roman" w:hAnsi="Times New Roman" w:cs="Times New Roman"/>
                <w:sz w:val="28"/>
                <w:szCs w:val="28"/>
              </w:rPr>
              <w:t>друг другу</w:t>
            </w:r>
          </w:p>
        </w:tc>
      </w:tr>
    </w:tbl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84007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03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4724400"/>
            <wp:effectExtent l="19050" t="0" r="9525" b="0"/>
            <wp:docPr id="2" name="Рисунок 19" descr="C:\Users\Джавгарат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жавгарат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07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1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10A"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077">
        <w:rPr>
          <w:rFonts w:ascii="Times New Roman" w:hAnsi="Times New Roman" w:cs="Times New Roman"/>
          <w:sz w:val="28"/>
          <w:szCs w:val="28"/>
        </w:rPr>
        <w:t xml:space="preserve"> </w:t>
      </w:r>
      <w:r w:rsidR="0011010A">
        <w:rPr>
          <w:rFonts w:ascii="Times New Roman" w:hAnsi="Times New Roman" w:cs="Times New Roman"/>
          <w:sz w:val="28"/>
          <w:szCs w:val="28"/>
        </w:rPr>
        <w:t xml:space="preserve">      </w:t>
      </w:r>
      <w:r w:rsidR="0011010A" w:rsidRPr="00C803F5">
        <w:rPr>
          <w:rFonts w:ascii="Times New Roman" w:hAnsi="Times New Roman" w:cs="Times New Roman"/>
          <w:sz w:val="28"/>
          <w:szCs w:val="28"/>
        </w:rPr>
        <w:t xml:space="preserve"> </w:t>
      </w:r>
      <w:r w:rsidR="0011010A">
        <w:rPr>
          <w:rFonts w:ascii="Times New Roman" w:hAnsi="Times New Roman" w:cs="Times New Roman"/>
          <w:sz w:val="28"/>
          <w:szCs w:val="28"/>
        </w:rPr>
        <w:t xml:space="preserve">            Сулейманов Р.Ш.                             </w:t>
      </w:r>
    </w:p>
    <w:p w:rsidR="0011010A" w:rsidRDefault="0011010A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1010A" w:rsidRDefault="0011010A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1010A" w:rsidRDefault="0011010A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1010A" w:rsidRDefault="0011010A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1010A" w:rsidRDefault="0011010A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                       </w:t>
      </w:r>
      <w:r w:rsidR="00E45248" w:rsidRPr="00FC0845">
        <w:rPr>
          <w:b/>
        </w:rPr>
        <w:pict>
          <v:shape id="_x0000_i1029" type="#_x0000_t75" style="width:495.75pt;height:372pt">
            <v:imagedata r:id="rId15" o:title="7"/>
          </v:shape>
        </w:pict>
      </w:r>
      <w:r>
        <w:rPr>
          <w:b/>
        </w:rPr>
        <w:t xml:space="preserve">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7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Цугни Акушинский район «Цугнинская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аджимурадова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6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  +7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E45248" w:rsidP="00497ADC">
      <w:pPr>
        <w:spacing w:after="0"/>
        <w:jc w:val="center"/>
      </w:pPr>
      <w:r w:rsidRPr="00FC0845"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67.25pt;height:4.5pt" o:hrpct="0" o:hralign="center" o:hr="t">
            <v:imagedata r:id="rId11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Акушинский район»</w:t>
      </w:r>
      <w:r w:rsidRPr="00363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ADC" w:rsidRDefault="00497ADC" w:rsidP="00497ADC">
      <w:pPr>
        <w:pStyle w:val="a4"/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12C0">
        <w:rPr>
          <w:rFonts w:ascii="Times New Roman" w:hAnsi="Times New Roman" w:cs="Times New Roman"/>
          <w:b/>
          <w:sz w:val="28"/>
          <w:szCs w:val="28"/>
        </w:rPr>
        <w:t>Об  усилении антитеррористической защищённости и проводимых</w:t>
      </w:r>
      <w:r w:rsidR="00897A9E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КОУ «Цугнинская СОШ им.Гаджимурадова М.М.»</w:t>
      </w:r>
    </w:p>
    <w:p w:rsidR="00497ADC" w:rsidRDefault="00497ADC" w:rsidP="00497ADC">
      <w:pPr>
        <w:pStyle w:val="a4"/>
      </w:pPr>
    </w:p>
    <w:p w:rsidR="00C803F5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</w:t>
      </w:r>
      <w:r w:rsidRPr="001012C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зопасности в МКОУ «Цугнинская СОШ им. Гаджимурадова М.М.», во избежание противоправных действий угрожающих жизни и здоровью учащихся и сотрудников школы проводятся профилактические мероприятия. На сайте школы размещён утверждённый план дирекцией </w:t>
      </w:r>
    </w:p>
    <w:p w:rsidR="00C803F5" w:rsidRDefault="00C803F5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03F5" w:rsidRDefault="00C803F5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03F5" w:rsidRDefault="00C803F5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03F5" w:rsidRDefault="00C803F5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03F5" w:rsidRDefault="00C803F5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03F5" w:rsidRDefault="00C803F5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,согласованный с Начальником ОВД по Акушинскому району Паспорт безопасности (</w:t>
      </w:r>
      <w:r w:rsidRPr="0010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2C0">
        <w:rPr>
          <w:rFonts w:ascii="Times New Roman" w:hAnsi="Times New Roman" w:cs="Times New Roman"/>
          <w:sz w:val="28"/>
          <w:szCs w:val="28"/>
        </w:rPr>
        <w:t>антитеррористической</w:t>
      </w:r>
      <w:r w:rsidRPr="00101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2C0">
        <w:rPr>
          <w:rFonts w:ascii="Times New Roman" w:hAnsi="Times New Roman" w:cs="Times New Roman"/>
          <w:sz w:val="28"/>
          <w:szCs w:val="28"/>
        </w:rPr>
        <w:t>защищён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праздничные дни, дни массивного с</w:t>
      </w:r>
      <w:r w:rsidR="008F20D0">
        <w:rPr>
          <w:rFonts w:ascii="Times New Roman" w:hAnsi="Times New Roman" w:cs="Times New Roman"/>
          <w:sz w:val="28"/>
          <w:szCs w:val="28"/>
        </w:rPr>
        <w:t>копления учащих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бщешкольных мероприятий усиливается контроль и принимаются дополнительные меры по обеспечению безопасности организуется дежурство в школе, осматривается здание, территория, спортивная площадка на предмет обнаружения подозрительных предметов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весь учебный год утверждён план работы школы по противодействию терроризму и экстремизму. Приказом дирекции школы назначен ответственным за пожарную и антитеррористическую защищённость - учитель ОБЖ Булатов Р.Р. Дирекцией школы изданы приказы, распоряжения, утверждены планы работы, ответственные лица ознакомлены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чащиеся школы принимают участие в проводимых молодёжных акциях под лозунгами «Терроризму – нет, «Нам нужен мирный Дагестан», «Мы вместе»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итель ОБЖ Булатов Р.Р. проводит систематически политинформацию на тему «Террору нет!». Учителя и ученики</w:t>
      </w:r>
      <w:r w:rsidRPr="002C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Цугнинская СОШ им. 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жимурадова М.М.» приняли участие на прошедшем в район</w:t>
      </w:r>
      <w:r w:rsidR="0035546C">
        <w:rPr>
          <w:rFonts w:ascii="Times New Roman" w:hAnsi="Times New Roman" w:cs="Times New Roman"/>
          <w:sz w:val="28"/>
          <w:szCs w:val="28"/>
        </w:rPr>
        <w:t>е мероприятии, связанное с событиями в Сирии. В школе б</w:t>
      </w:r>
      <w:r>
        <w:rPr>
          <w:rFonts w:ascii="Times New Roman" w:hAnsi="Times New Roman" w:cs="Times New Roman"/>
          <w:sz w:val="28"/>
          <w:szCs w:val="28"/>
        </w:rPr>
        <w:t>ыла организовано встреча всех учеников участниками мероприятия. Выступающие подробно рассказывали: «Что такое терроризм» и последствие террористических актов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я работа по антитеррористической защищённости размещена на сайте школы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иректор школы                                Сулейманов Р.Ш.</w:t>
      </w: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03F5" w:rsidRDefault="00497ADC" w:rsidP="00497ADC">
      <w:pPr>
        <w:pStyle w:val="a4"/>
        <w:rPr>
          <w:b/>
        </w:rPr>
      </w:pPr>
      <w:r>
        <w:rPr>
          <w:b/>
        </w:rPr>
        <w:t xml:space="preserve">                                                  </w:t>
      </w: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497ADC" w:rsidP="00497ADC">
      <w:pPr>
        <w:pStyle w:val="a4"/>
        <w:rPr>
          <w:b/>
        </w:rPr>
      </w:pPr>
      <w:r>
        <w:rPr>
          <w:b/>
        </w:rPr>
        <w:t xml:space="preserve">                      </w:t>
      </w: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C803F5" w:rsidP="00497ADC">
      <w:pPr>
        <w:pStyle w:val="a4"/>
        <w:rPr>
          <w:b/>
        </w:rPr>
      </w:pPr>
    </w:p>
    <w:p w:rsidR="00C803F5" w:rsidRDefault="00497ADC" w:rsidP="00497ADC">
      <w:pPr>
        <w:pStyle w:val="a4"/>
        <w:rPr>
          <w:b/>
        </w:rPr>
      </w:pPr>
      <w:r>
        <w:rPr>
          <w:b/>
        </w:rPr>
        <w:t xml:space="preserve">  </w:t>
      </w:r>
    </w:p>
    <w:p w:rsidR="00C803F5" w:rsidRDefault="00C803F5" w:rsidP="00497ADC">
      <w:pPr>
        <w:pStyle w:val="a4"/>
        <w:rPr>
          <w:b/>
        </w:rPr>
      </w:pPr>
    </w:p>
    <w:p w:rsidR="00497ADC" w:rsidRDefault="00497ADC" w:rsidP="00497ADC">
      <w:pPr>
        <w:pStyle w:val="a4"/>
        <w:rPr>
          <w:b/>
        </w:rPr>
      </w:pPr>
      <w:r>
        <w:rPr>
          <w:b/>
        </w:rPr>
        <w:t xml:space="preserve">      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     </w:t>
      </w:r>
      <w:r w:rsidR="00C803F5"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3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</w:rPr>
      </w:pP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Цугни Акушинский район «Цугнинская СОШ им.   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аджимурадова М.М.»</w:t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7ADC" w:rsidRDefault="00497ADC" w:rsidP="00497ADC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7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  +7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497ADC" w:rsidRDefault="00E45248" w:rsidP="00497ADC">
      <w:pPr>
        <w:spacing w:after="0"/>
        <w:jc w:val="center"/>
      </w:pPr>
      <w:r w:rsidRPr="00FC0845"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67.25pt;height:4.5pt" o:hrpct="0" o:hralign="center" o:hr="t">
            <v:imagedata r:id="rId11" o:title="BD21320_"/>
          </v:shape>
        </w:pic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97A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ОО администрации  МО «Акушинский район»</w:t>
      </w:r>
    </w:p>
    <w:p w:rsid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7ADC" w:rsidRP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97ADC" w:rsidRPr="00497ADC" w:rsidRDefault="00497ADC" w:rsidP="00497A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7ADC">
        <w:rPr>
          <w:rFonts w:ascii="Times New Roman" w:hAnsi="Times New Roman" w:cs="Times New Roman"/>
          <w:sz w:val="28"/>
          <w:szCs w:val="28"/>
        </w:rPr>
        <w:t>Довожу до Вашего</w:t>
      </w:r>
      <w:r>
        <w:rPr>
          <w:rFonts w:ascii="Times New Roman" w:hAnsi="Times New Roman" w:cs="Times New Roman"/>
          <w:sz w:val="28"/>
          <w:szCs w:val="28"/>
        </w:rPr>
        <w:t xml:space="preserve"> сведения, что </w:t>
      </w:r>
      <w:r w:rsidRPr="00497ADC">
        <w:rPr>
          <w:rFonts w:ascii="Times New Roman" w:hAnsi="Times New Roman" w:cs="Times New Roman"/>
          <w:sz w:val="28"/>
          <w:szCs w:val="28"/>
        </w:rPr>
        <w:t xml:space="preserve"> в МКОУ «Цугнинская СОШ им. Гаджимурадова М.М.» нет учащихся, состоящие на учете внутришкольного контроля и ОВД Акушинского района РД.</w:t>
      </w:r>
    </w:p>
    <w:p w:rsidR="00497ADC" w:rsidRPr="00497ADC" w:rsidRDefault="00497ADC" w:rsidP="00497AD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497ADC" w:rsidRDefault="00497ADC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школы                                           Сулейманов Р.Ш.</w:t>
      </w: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497ADC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1D2E15">
      <w:pPr>
        <w:pStyle w:val="a4"/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809625" cy="790575"/>
            <wp:effectExtent l="19050" t="0" r="9525" b="0"/>
            <wp:docPr id="4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</w:rPr>
        <w:t>РЕСПУБЛИКА ДАГЕСТАН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МО «АКУШИНСКИЙ РАЙОН»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</w:rPr>
      </w:pP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68297        с. Цугни Акушинский район «Цугнинская СОШ им.   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Гаджимурадова М.М.»</w:t>
      </w:r>
    </w:p>
    <w:p w:rsidR="001D2E15" w:rsidRDefault="001D2E15" w:rsidP="001D2E15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2E15" w:rsidRDefault="001D2E15" w:rsidP="001D2E15">
      <w:pPr>
        <w:pStyle w:val="a4"/>
        <w:tabs>
          <w:tab w:val="left" w:pos="31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hyperlink r:id="rId18" w:history="1"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sugninskaya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                  тел.  +7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909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480-05-33</w:t>
      </w:r>
    </w:p>
    <w:p w:rsidR="001D2E15" w:rsidRDefault="00E45248" w:rsidP="001D2E15">
      <w:pPr>
        <w:spacing w:after="0"/>
        <w:jc w:val="center"/>
      </w:pPr>
      <w:r w:rsidRPr="00FC0845">
        <w:rPr>
          <w:rFonts w:ascii="Times New Roman" w:hAnsi="Times New Roman" w:cs="Times New Roman"/>
          <w:b/>
          <w:sz w:val="28"/>
          <w:szCs w:val="28"/>
        </w:rPr>
        <w:pict>
          <v:shape id="_x0000_i1032" type="#_x0000_t75" style="width:467.25pt;height:4.5pt" o:hrpct="0" o:hralign="center" o:hr="t">
            <v:imagedata r:id="rId11" o:title="BD21320_"/>
          </v:shape>
        </w:pic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tab/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Начальнику ОО администрации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МО «Акушинский район»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 </w:t>
      </w:r>
      <w:r w:rsidR="00897A9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ной программы противодействия идеологии терроризма в РД.</w:t>
      </w:r>
    </w:p>
    <w:p w:rsidR="001D2E15" w:rsidRDefault="001D2E15" w:rsidP="001D2E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774E2" w:rsidRDefault="001D2E15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6E71">
        <w:rPr>
          <w:rFonts w:ascii="Times New Roman" w:hAnsi="Times New Roman" w:cs="Times New Roman"/>
          <w:sz w:val="28"/>
          <w:szCs w:val="28"/>
        </w:rPr>
        <w:t xml:space="preserve">В целях исполнения приказа </w:t>
      </w:r>
      <w:r>
        <w:rPr>
          <w:rFonts w:ascii="Times New Roman" w:hAnsi="Times New Roman" w:cs="Times New Roman"/>
          <w:sz w:val="28"/>
          <w:szCs w:val="28"/>
        </w:rPr>
        <w:t xml:space="preserve"> Начальника ОО администрации МО «Акушинский район» № 130 от 13.11.2015г. « О реализации Комплексной </w:t>
      </w: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2E15" w:rsidRDefault="001D2E15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отиводействия идеологии терроризма РД 2015г.</w:t>
      </w:r>
      <w:r w:rsidRPr="00CE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КОУ  «Цугнинская СОШ им.Гаджимурадова М.М.» за отчётный период проведена определённая работа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 и реализуется план мероприятий по противодействию идеологии терроризма в РД (ответственный зам. по ВР шейхов М.Р.)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чески проводятся классные часы на тему: «Противодействие идеологии экстремизма». </w:t>
      </w:r>
    </w:p>
    <w:p w:rsidR="001D2E15" w:rsidRDefault="001D2E15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уроках истории и обществознания учитель Шейхов Р.М. систематически проводит пятиминутка о внутренней и внешней политике РФ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глашением родителей учащихся 10-11 классов было проведено собрание на тему: «Противодействию идеологии терроризма. Перед участниками сделал сообщение участковый инспектор ОВД Бегаев С.М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тересно прошло мероприятие с участием учащихся 9-11 классов посвящённое возвращению Российских воздушных сил на место постоянной дислокации, после выполнения боевого задания в Сирии.</w:t>
      </w:r>
    </w:p>
    <w:p w:rsidR="001D2E15" w:rsidRDefault="001D2E15" w:rsidP="001D2E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учащиеся и их родители дали негативную оценку действию террориста- смертника на посту «Джимикент», на общешкольном мероприятии.</w:t>
      </w:r>
    </w:p>
    <w:p w:rsidR="001D2E15" w:rsidRDefault="001D2E15" w:rsidP="001D2E15">
      <w:pPr>
        <w:pStyle w:val="a4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ет случая выезда за пределы РФ учащихся и их родителей.</w:t>
      </w:r>
    </w:p>
    <w:p w:rsidR="001D2E15" w:rsidRDefault="001D2E15" w:rsidP="001D2E15">
      <w:pPr>
        <w:pStyle w:val="a4"/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гласно утверждённому плану работа по противодействию идеологии терроризма будет продолжена.</w:t>
      </w:r>
    </w:p>
    <w:p w:rsidR="002020F4" w:rsidRDefault="002020F4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0F4" w:rsidRDefault="002020F4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0F4" w:rsidRDefault="002020F4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0F4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20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020F4">
        <w:t xml:space="preserve">   </w:t>
      </w:r>
    </w:p>
    <w:p w:rsidR="004774E2" w:rsidRDefault="002020F4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4E2" w:rsidRDefault="004774E2" w:rsidP="001D2E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20F4" w:rsidRDefault="002020F4" w:rsidP="001D2E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6025" cy="4724400"/>
            <wp:effectExtent l="19050" t="0" r="9525" b="0"/>
            <wp:docPr id="10" name="Рисунок 31" descr="C:\Users\Джавгарат\AppData\Local\Microsoft\Window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жавгарат\AppData\Local\Microsoft\Window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E15" w:rsidRPr="00236E71" w:rsidRDefault="002020F4" w:rsidP="00041EDC">
      <w:pPr>
        <w:pStyle w:val="a4"/>
        <w:tabs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41EDC">
        <w:rPr>
          <w:rFonts w:ascii="Times New Roman" w:hAnsi="Times New Roman" w:cs="Times New Roman"/>
          <w:sz w:val="28"/>
          <w:szCs w:val="28"/>
        </w:rPr>
        <w:t>Директор       школ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EDC">
        <w:rPr>
          <w:rFonts w:ascii="Times New Roman" w:hAnsi="Times New Roman" w:cs="Times New Roman"/>
          <w:sz w:val="28"/>
          <w:szCs w:val="28"/>
        </w:rPr>
        <w:tab/>
        <w:t>Сулейманов  Р.Ш.</w:t>
      </w:r>
    </w:p>
    <w:p w:rsidR="001D2E15" w:rsidRPr="001D2E15" w:rsidRDefault="001D2E15" w:rsidP="001D2E15">
      <w:pPr>
        <w:tabs>
          <w:tab w:val="left" w:pos="945"/>
        </w:tabs>
      </w:pPr>
      <w:r>
        <w:tab/>
        <w:t xml:space="preserve"> </w:t>
      </w:r>
    </w:p>
    <w:p w:rsidR="00D276DF" w:rsidRDefault="00D276DF"/>
    <w:sectPr w:rsidR="00D276DF" w:rsidSect="00771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8DB" w:rsidRDefault="00F068DB" w:rsidP="004774E2">
      <w:pPr>
        <w:spacing w:after="0" w:line="240" w:lineRule="auto"/>
      </w:pPr>
      <w:r>
        <w:separator/>
      </w:r>
    </w:p>
  </w:endnote>
  <w:endnote w:type="continuationSeparator" w:id="1">
    <w:p w:rsidR="00F068DB" w:rsidRDefault="00F068DB" w:rsidP="0047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2" w:rsidRDefault="004774E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2" w:rsidRDefault="004774E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2" w:rsidRDefault="004774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8DB" w:rsidRDefault="00F068DB" w:rsidP="004774E2">
      <w:pPr>
        <w:spacing w:after="0" w:line="240" w:lineRule="auto"/>
      </w:pPr>
      <w:r>
        <w:separator/>
      </w:r>
    </w:p>
  </w:footnote>
  <w:footnote w:type="continuationSeparator" w:id="1">
    <w:p w:rsidR="00F068DB" w:rsidRDefault="00F068DB" w:rsidP="0047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2" w:rsidRDefault="004774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2" w:rsidRDefault="004774E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4E2" w:rsidRDefault="004774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10CAD"/>
    <w:multiLevelType w:val="hybridMultilevel"/>
    <w:tmpl w:val="CFD6C7EC"/>
    <w:lvl w:ilvl="0" w:tplc="CC56B1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ADC"/>
    <w:rsid w:val="000043C4"/>
    <w:rsid w:val="00041EDC"/>
    <w:rsid w:val="00057549"/>
    <w:rsid w:val="0011010A"/>
    <w:rsid w:val="00142A77"/>
    <w:rsid w:val="00196A08"/>
    <w:rsid w:val="001D2E15"/>
    <w:rsid w:val="002020F4"/>
    <w:rsid w:val="002C0FBB"/>
    <w:rsid w:val="0035546C"/>
    <w:rsid w:val="00390D34"/>
    <w:rsid w:val="003C7D67"/>
    <w:rsid w:val="004774E2"/>
    <w:rsid w:val="00497ADC"/>
    <w:rsid w:val="005D0DB5"/>
    <w:rsid w:val="005F20F7"/>
    <w:rsid w:val="00682192"/>
    <w:rsid w:val="00756F46"/>
    <w:rsid w:val="00760713"/>
    <w:rsid w:val="00897A9E"/>
    <w:rsid w:val="008F20D0"/>
    <w:rsid w:val="00B1394C"/>
    <w:rsid w:val="00B3022E"/>
    <w:rsid w:val="00B948C3"/>
    <w:rsid w:val="00C803F5"/>
    <w:rsid w:val="00D276DF"/>
    <w:rsid w:val="00D739DF"/>
    <w:rsid w:val="00E323DC"/>
    <w:rsid w:val="00E45248"/>
    <w:rsid w:val="00EE5824"/>
    <w:rsid w:val="00EF1770"/>
    <w:rsid w:val="00F068DB"/>
    <w:rsid w:val="00F358EC"/>
    <w:rsid w:val="00F70725"/>
    <w:rsid w:val="00F84317"/>
    <w:rsid w:val="00FA1D9F"/>
    <w:rsid w:val="00FC0845"/>
    <w:rsid w:val="00FC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7ADC"/>
    <w:rPr>
      <w:color w:val="0000FF" w:themeColor="hyperlink"/>
      <w:u w:val="single"/>
    </w:rPr>
  </w:style>
  <w:style w:type="paragraph" w:styleId="a4">
    <w:name w:val="No Spacing"/>
    <w:uiPriority w:val="1"/>
    <w:qFormat/>
    <w:rsid w:val="00497ADC"/>
    <w:pPr>
      <w:spacing w:after="0" w:line="240" w:lineRule="auto"/>
    </w:pPr>
  </w:style>
  <w:style w:type="table" w:styleId="a5">
    <w:name w:val="Table Grid"/>
    <w:basedOn w:val="a1"/>
    <w:uiPriority w:val="59"/>
    <w:rsid w:val="00497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A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7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4E2"/>
  </w:style>
  <w:style w:type="paragraph" w:styleId="aa">
    <w:name w:val="footer"/>
    <w:basedOn w:val="a"/>
    <w:link w:val="ab"/>
    <w:uiPriority w:val="99"/>
    <w:semiHidden/>
    <w:unhideWhenUsed/>
    <w:rsid w:val="00477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7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sugninskaya@mail.ru" TargetMode="External"/><Relationship Id="rId18" Type="http://schemas.openxmlformats.org/officeDocument/2006/relationships/hyperlink" Target="mailto:tsugninskay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tsugninskaya@mail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tsugninskaya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hyperlink" Target="mailto:tsugninskaya@mail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1F7B-ED1D-4B24-97FE-A4A2F16F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6-01T05:55:00Z</cp:lastPrinted>
  <dcterms:created xsi:type="dcterms:W3CDTF">2017-12-16T10:38:00Z</dcterms:created>
  <dcterms:modified xsi:type="dcterms:W3CDTF">2017-12-16T10:46:00Z</dcterms:modified>
</cp:coreProperties>
</file>